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72" w:rsidRDefault="00792272" w:rsidP="00792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rs. Martin</w:t>
      </w:r>
      <w:r w:rsidRPr="00120FB1">
        <w:rPr>
          <w:rFonts w:ascii="Times New Roman" w:hAnsi="Times New Roman" w:cs="Times New Roman"/>
          <w:sz w:val="24"/>
          <w:szCs w:val="24"/>
        </w:rPr>
        <w:tab/>
      </w:r>
    </w:p>
    <w:p w:rsidR="00792272" w:rsidRPr="00297545" w:rsidRDefault="00792272" w:rsidP="0079227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7545">
        <w:rPr>
          <w:rFonts w:ascii="Times New Roman" w:hAnsi="Times New Roman" w:cs="Times New Roman"/>
          <w:sz w:val="24"/>
          <w:szCs w:val="24"/>
        </w:rPr>
        <w:t>Setting Maps</w:t>
      </w:r>
      <w:r>
        <w:rPr>
          <w:rFonts w:ascii="Times New Roman" w:hAnsi="Times New Roman" w:cs="Times New Roman"/>
          <w:sz w:val="24"/>
          <w:szCs w:val="24"/>
        </w:rPr>
        <w:t xml:space="preserve"> Handout/Rubric for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Great Gatsby</w:t>
      </w:r>
    </w:p>
    <w:p w:rsidR="00792272" w:rsidRPr="00297545" w:rsidRDefault="00792272" w:rsidP="00792272">
      <w:pPr>
        <w:rPr>
          <w:rFonts w:ascii="Times New Roman" w:hAnsi="Times New Roman" w:cs="Times New Roman"/>
          <w:sz w:val="24"/>
          <w:szCs w:val="24"/>
        </w:rPr>
      </w:pPr>
      <w:r w:rsidRPr="00297545">
        <w:rPr>
          <w:rFonts w:ascii="Times New Roman" w:hAnsi="Times New Roman" w:cs="Times New Roman"/>
          <w:b/>
          <w:sz w:val="24"/>
          <w:szCs w:val="24"/>
        </w:rPr>
        <w:t>Directi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2272" w:rsidRPr="00297545" w:rsidRDefault="00792272" w:rsidP="00792272">
      <w:pPr>
        <w:rPr>
          <w:rFonts w:ascii="Times New Roman" w:hAnsi="Times New Roman" w:cs="Times New Roman"/>
          <w:sz w:val="24"/>
          <w:szCs w:val="24"/>
        </w:rPr>
      </w:pPr>
      <w:r w:rsidRPr="002975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hen a reader experiences a novel, many times the characters and plot are viewed as the most important. While this is very true in many ways, the setting (time and place) of a work of a literature is also very important, especially in </w:t>
      </w:r>
      <w:r>
        <w:rPr>
          <w:rFonts w:ascii="Times New Roman" w:hAnsi="Times New Roman" w:cs="Times New Roman"/>
          <w:i/>
          <w:sz w:val="24"/>
          <w:szCs w:val="24"/>
        </w:rPr>
        <w:t xml:space="preserve">The Great Gatsby. </w:t>
      </w:r>
      <w:r>
        <w:rPr>
          <w:rFonts w:ascii="Times New Roman" w:hAnsi="Times New Roman" w:cs="Times New Roman"/>
          <w:sz w:val="24"/>
          <w:szCs w:val="24"/>
        </w:rPr>
        <w:t>As such, you will be asked to fill out this setting map to help you organize the many locations found within our class reading.</w:t>
      </w:r>
    </w:p>
    <w:p w:rsidR="00792272" w:rsidRPr="00297545" w:rsidRDefault="00792272" w:rsidP="00792272">
      <w:pPr>
        <w:rPr>
          <w:rFonts w:ascii="Times New Roman" w:hAnsi="Times New Roman" w:cs="Times New Roman"/>
          <w:sz w:val="24"/>
          <w:szCs w:val="24"/>
        </w:rPr>
      </w:pPr>
      <w:r w:rsidRPr="00297545">
        <w:rPr>
          <w:rFonts w:ascii="Times New Roman" w:hAnsi="Times New Roman" w:cs="Times New Roman"/>
          <w:sz w:val="24"/>
          <w:szCs w:val="24"/>
        </w:rPr>
        <w:tab/>
        <w:t>Your</w:t>
      </w:r>
      <w:r>
        <w:rPr>
          <w:rFonts w:ascii="Times New Roman" w:hAnsi="Times New Roman" w:cs="Times New Roman"/>
          <w:sz w:val="24"/>
          <w:szCs w:val="24"/>
        </w:rPr>
        <w:t xml:space="preserve"> settings should always include:</w:t>
      </w:r>
      <w:r w:rsidRPr="00297545">
        <w:rPr>
          <w:rFonts w:ascii="Times New Roman" w:hAnsi="Times New Roman" w:cs="Times New Roman"/>
          <w:sz w:val="24"/>
          <w:szCs w:val="24"/>
        </w:rPr>
        <w:t xml:space="preserve"> PAGE NUMBERS and a detailed description stating what you feel is import</w:t>
      </w:r>
      <w:r>
        <w:rPr>
          <w:rFonts w:ascii="Times New Roman" w:hAnsi="Times New Roman" w:cs="Times New Roman"/>
          <w:sz w:val="24"/>
          <w:szCs w:val="24"/>
        </w:rPr>
        <w:t>ant about the specific setting.</w:t>
      </w:r>
    </w:p>
    <w:p w:rsidR="00792272" w:rsidRPr="00297545" w:rsidRDefault="00792272" w:rsidP="00792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t is a good idea </w:t>
      </w:r>
      <w:r w:rsidRPr="00297545">
        <w:rPr>
          <w:rFonts w:ascii="Times New Roman" w:hAnsi="Times New Roman" w:cs="Times New Roman"/>
          <w:sz w:val="24"/>
          <w:szCs w:val="24"/>
        </w:rPr>
        <w:t xml:space="preserve">to have your setting map in class every day,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297545">
        <w:rPr>
          <w:rFonts w:ascii="Times New Roman" w:hAnsi="Times New Roman" w:cs="Times New Roman"/>
          <w:sz w:val="24"/>
          <w:szCs w:val="24"/>
        </w:rPr>
        <w:t>we may read about a particular setting together in class th</w:t>
      </w:r>
      <w:r>
        <w:rPr>
          <w:rFonts w:ascii="Times New Roman" w:hAnsi="Times New Roman" w:cs="Times New Roman"/>
          <w:sz w:val="24"/>
          <w:szCs w:val="24"/>
        </w:rPr>
        <w:t>at you can write about then (less homework for you!)</w:t>
      </w:r>
    </w:p>
    <w:p w:rsidR="00792272" w:rsidRPr="00297545" w:rsidRDefault="00792272" w:rsidP="00792272">
      <w:pPr>
        <w:rPr>
          <w:rFonts w:ascii="Times New Roman" w:hAnsi="Times New Roman" w:cs="Times New Roman"/>
          <w:sz w:val="24"/>
          <w:szCs w:val="24"/>
        </w:rPr>
      </w:pPr>
      <w:r w:rsidRPr="00297545">
        <w:rPr>
          <w:rFonts w:ascii="Times New Roman" w:hAnsi="Times New Roman" w:cs="Times New Roman"/>
          <w:sz w:val="24"/>
          <w:szCs w:val="24"/>
        </w:rPr>
        <w:tab/>
        <w:t xml:space="preserve">This will be </w:t>
      </w:r>
      <w:r>
        <w:rPr>
          <w:rFonts w:ascii="Times New Roman" w:hAnsi="Times New Roman" w:cs="Times New Roman"/>
          <w:sz w:val="24"/>
          <w:szCs w:val="24"/>
        </w:rPr>
        <w:t xml:space="preserve">checked twice throughout our unit: </w:t>
      </w:r>
      <w:r>
        <w:rPr>
          <w:rFonts w:ascii="Times New Roman" w:hAnsi="Times New Roman" w:cs="Times New Roman"/>
          <w:b/>
          <w:sz w:val="24"/>
          <w:szCs w:val="24"/>
        </w:rPr>
        <w:t>March 6</w:t>
      </w:r>
      <w:r w:rsidRPr="0029754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and March 13</w:t>
      </w:r>
      <w:r w:rsidRPr="0029754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o it is advised you fill out your growing map with new information you read after every chapter! </w:t>
      </w:r>
      <w:r w:rsidRPr="00297545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792272" w:rsidRDefault="007922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2272" w:rsidRPr="00297545" w:rsidRDefault="00792272" w:rsidP="007922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Grading Rubric </w:t>
      </w:r>
      <w:r>
        <w:rPr>
          <w:rFonts w:ascii="Times New Roman" w:hAnsi="Times New Roman" w:cs="Times New Roman"/>
          <w:sz w:val="24"/>
          <w:szCs w:val="24"/>
        </w:rPr>
        <w:t>(2 Setting Map checks @ 50 points each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0"/>
        <w:gridCol w:w="1853"/>
        <w:gridCol w:w="1860"/>
        <w:gridCol w:w="1854"/>
        <w:gridCol w:w="1791"/>
      </w:tblGrid>
      <w:tr w:rsidR="00792272" w:rsidRPr="00297545" w:rsidTr="003F7A6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   Category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>3 Point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>2 Point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>1 Point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>Total Points</w:t>
            </w:r>
          </w:p>
        </w:tc>
      </w:tr>
      <w:tr w:rsidR="00792272" w:rsidRPr="00297545" w:rsidTr="003F7A6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Default="00792272" w:rsidP="003F7A6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ORGANIZATION/</w:t>
            </w:r>
          </w:p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COMPLETI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>All sections of the setting map have been filled out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completely and thoroughly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>There are 2 – 3 sections of the setting maps that have been left blank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>Almost half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or more</w:t>
            </w: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of the sections in the setting map have been left blank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272" w:rsidRPr="00297545" w:rsidTr="003F7A6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AGE NUMBER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>There is a page number given for every setting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listed; accurate page number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>There are 2 – 3 pag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e numbers that are incorrect, inaccurate or </w:t>
            </w: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>missing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>Almost half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or more</w:t>
            </w: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of the page numbers are incorrect or missing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272" w:rsidRPr="00297545" w:rsidTr="003F7A6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Default="00792272" w:rsidP="003F7A6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CONTENT/</w:t>
            </w:r>
          </w:p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ETAIL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ll descriptions are detailed,</w:t>
            </w: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accurate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, and connect well with the book</w:t>
            </w: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-3 of the settings have minor descriptions, missing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etail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Almost half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or more </w:t>
            </w: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>of the descriptions have been left blank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92272" w:rsidRPr="005A2740" w:rsidRDefault="00792272" w:rsidP="00792272">
      <w:pPr>
        <w:rPr>
          <w:rFonts w:ascii="Times New Roman" w:hAnsi="Times New Roman" w:cs="Times New Roman"/>
          <w:color w:val="000000"/>
          <w:sz w:val="48"/>
          <w:szCs w:val="48"/>
        </w:rPr>
      </w:pPr>
      <w:r w:rsidRPr="00297545">
        <w:rPr>
          <w:rFonts w:ascii="Times New Roman" w:hAnsi="Times New Roman" w:cs="Times New Roman"/>
          <w:sz w:val="24"/>
          <w:szCs w:val="24"/>
        </w:rPr>
        <w:tab/>
      </w:r>
      <w:r w:rsidRPr="00297545">
        <w:rPr>
          <w:rFonts w:ascii="Times New Roman" w:hAnsi="Times New Roman" w:cs="Times New Roman"/>
          <w:sz w:val="24"/>
          <w:szCs w:val="24"/>
        </w:rPr>
        <w:tab/>
      </w:r>
      <w:r w:rsidRPr="00297545">
        <w:rPr>
          <w:rFonts w:ascii="Times New Roman" w:hAnsi="Times New Roman" w:cs="Times New Roman"/>
          <w:sz w:val="24"/>
          <w:szCs w:val="24"/>
        </w:rPr>
        <w:tab/>
      </w:r>
      <w:r w:rsidRPr="00297545">
        <w:rPr>
          <w:rFonts w:ascii="Times New Roman" w:hAnsi="Times New Roman" w:cs="Times New Roman"/>
          <w:sz w:val="24"/>
          <w:szCs w:val="24"/>
        </w:rPr>
        <w:tab/>
      </w:r>
      <w:r w:rsidRPr="00297545">
        <w:rPr>
          <w:rFonts w:ascii="Times New Roman" w:hAnsi="Times New Roman" w:cs="Times New Roman"/>
          <w:sz w:val="24"/>
          <w:szCs w:val="24"/>
        </w:rPr>
        <w:tab/>
      </w:r>
      <w:r w:rsidRPr="005A2740">
        <w:rPr>
          <w:rFonts w:ascii="Times New Roman" w:hAnsi="Times New Roman" w:cs="Times New Roman"/>
          <w:sz w:val="44"/>
          <w:szCs w:val="44"/>
        </w:rPr>
        <w:tab/>
      </w:r>
      <w:r w:rsidRPr="005A2740">
        <w:rPr>
          <w:rFonts w:ascii="Times New Roman" w:hAnsi="Times New Roman" w:cs="Times New Roman"/>
          <w:sz w:val="44"/>
          <w:szCs w:val="44"/>
        </w:rPr>
        <w:tab/>
      </w:r>
      <w:r w:rsidRPr="005A2740">
        <w:rPr>
          <w:rFonts w:ascii="Times New Roman" w:hAnsi="Times New Roman" w:cs="Times New Roman"/>
          <w:sz w:val="48"/>
          <w:szCs w:val="48"/>
        </w:rPr>
        <w:t>Total Points: ___ / 50</w:t>
      </w:r>
    </w:p>
    <w:p w:rsidR="00792272" w:rsidRDefault="0079227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92272" w:rsidRPr="00297545" w:rsidRDefault="00792272" w:rsidP="0079227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Mrs. Martin</w:t>
      </w:r>
    </w:p>
    <w:p w:rsidR="00792272" w:rsidRPr="00297545" w:rsidRDefault="00792272" w:rsidP="00792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</w:t>
      </w:r>
      <w:r w:rsidRPr="00297545">
        <w:rPr>
          <w:rFonts w:ascii="Times New Roman" w:hAnsi="Times New Roman" w:cs="Times New Roman"/>
          <w:sz w:val="24"/>
          <w:szCs w:val="24"/>
        </w:rPr>
        <w:t>ame: ________________</w:t>
      </w:r>
    </w:p>
    <w:p w:rsidR="00792272" w:rsidRPr="00297545" w:rsidRDefault="00792272" w:rsidP="00792272">
      <w:pPr>
        <w:jc w:val="center"/>
        <w:rPr>
          <w:rFonts w:ascii="Times New Roman" w:hAnsi="Times New Roman" w:cs="Times New Roman"/>
          <w:sz w:val="48"/>
          <w:szCs w:val="48"/>
        </w:rPr>
      </w:pPr>
      <w:r w:rsidRPr="00297545">
        <w:rPr>
          <w:rFonts w:ascii="Times New Roman" w:hAnsi="Times New Roman" w:cs="Times New Roman"/>
          <w:sz w:val="48"/>
          <w:szCs w:val="48"/>
        </w:rPr>
        <w:t xml:space="preserve">Setting Map – </w:t>
      </w:r>
      <w:r w:rsidRPr="00297545">
        <w:rPr>
          <w:rFonts w:ascii="Times New Roman" w:hAnsi="Times New Roman" w:cs="Times New Roman"/>
          <w:i/>
          <w:sz w:val="48"/>
          <w:szCs w:val="48"/>
        </w:rPr>
        <w:t>The Great Gatsby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9"/>
        <w:gridCol w:w="1529"/>
        <w:gridCol w:w="5362"/>
      </w:tblGrid>
      <w:tr w:rsidR="00792272" w:rsidRPr="00297545" w:rsidTr="003F7A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>Setting/Symb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>Page Number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>Key Points Description of Setting/Symbol</w:t>
            </w:r>
          </w:p>
        </w:tc>
      </w:tr>
      <w:tr w:rsidR="00792272" w:rsidRPr="00297545" w:rsidTr="003F7A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Default="00792272" w:rsidP="003F7A6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>Buchanan’s House</w:t>
            </w:r>
          </w:p>
          <w:p w:rsidR="00792272" w:rsidRDefault="00792272" w:rsidP="003F7A6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792272" w:rsidRDefault="00792272" w:rsidP="003F7A6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  <w:t>27</w:t>
            </w:r>
          </w:p>
          <w:p w:rsidR="00792272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  <w:t>9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326DBA" w:rsidRDefault="00792272" w:rsidP="0079227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“A grand house ... with lavender upholstery ... amidst a sea of gray”</w:t>
            </w:r>
          </w:p>
          <w:p w:rsidR="00792272" w:rsidRPr="00326DBA" w:rsidRDefault="00792272" w:rsidP="0079227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“A manor ... with a room that bloomed crimson”</w:t>
            </w:r>
          </w:p>
        </w:tc>
      </w:tr>
      <w:tr w:rsidR="00792272" w:rsidRPr="00297545" w:rsidTr="003F7A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Default="00792272" w:rsidP="003F7A6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>East Egg</w:t>
            </w:r>
          </w:p>
          <w:p w:rsidR="00792272" w:rsidRDefault="00792272" w:rsidP="003F7A6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  <w:t>12</w:t>
            </w:r>
          </w:p>
          <w:p w:rsidR="00792272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  <w:t>2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326DBA" w:rsidRDefault="00792272" w:rsidP="00792272">
            <w:pPr>
              <w:pStyle w:val="ListParagraph"/>
              <w:numPr>
                <w:ilvl w:val="0"/>
                <w:numId w:val="2"/>
              </w:num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“Nicer than West Egg ... well, the people were richer, after all”</w:t>
            </w:r>
          </w:p>
          <w:p w:rsidR="00792272" w:rsidRPr="00326DBA" w:rsidRDefault="00792272" w:rsidP="00792272">
            <w:pPr>
              <w:pStyle w:val="ListParagraph"/>
              <w:numPr>
                <w:ilvl w:val="0"/>
                <w:numId w:val="2"/>
              </w:num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“All done up with fancy lights that lit the sky at night”</w:t>
            </w:r>
          </w:p>
        </w:tc>
      </w:tr>
      <w:tr w:rsidR="00792272" w:rsidRPr="00297545" w:rsidTr="003F7A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Default="00792272" w:rsidP="003F7A6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>Gatsby’s House</w:t>
            </w:r>
          </w:p>
          <w:p w:rsidR="00792272" w:rsidRDefault="00792272" w:rsidP="003F7A6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  <w:t>4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326DBA" w:rsidRDefault="00792272" w:rsidP="00792272">
            <w:pPr>
              <w:pStyle w:val="ListParagraph"/>
              <w:numPr>
                <w:ilvl w:val="0"/>
                <w:numId w:val="2"/>
              </w:num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“Much finer than the eyesore that was my house”</w:t>
            </w:r>
          </w:p>
          <w:p w:rsidR="00792272" w:rsidRPr="00326DBA" w:rsidRDefault="00792272" w:rsidP="00792272">
            <w:pPr>
              <w:pStyle w:val="ListParagraph"/>
              <w:numPr>
                <w:ilvl w:val="0"/>
                <w:numId w:val="2"/>
              </w:num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“A mansion ... that overlooked the bay”</w:t>
            </w:r>
          </w:p>
        </w:tc>
      </w:tr>
      <w:tr w:rsidR="00792272" w:rsidRPr="00297545" w:rsidTr="003F7A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Default="00792272" w:rsidP="003F7A6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>Hotel in New York</w:t>
            </w:r>
          </w:p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92272" w:rsidRPr="00297545" w:rsidTr="003F7A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Default="00792272" w:rsidP="003F7A6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>Jordan’s Aunt’s Apartment</w:t>
            </w:r>
          </w:p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92272" w:rsidRPr="00297545" w:rsidTr="003F7A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Default="00792272" w:rsidP="003F7A6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>Long Island Sound</w:t>
            </w:r>
          </w:p>
          <w:p w:rsidR="00792272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92272" w:rsidRPr="00297545" w:rsidTr="003F7A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Nick’s House</w:t>
            </w:r>
          </w:p>
          <w:p w:rsidR="00792272" w:rsidRDefault="00792272" w:rsidP="003F7A6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92272" w:rsidRPr="00297545" w:rsidTr="003F7A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Railroad Tracks</w:t>
            </w:r>
          </w:p>
          <w:p w:rsidR="00792272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  <w:t>2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326DBA" w:rsidRDefault="00792272" w:rsidP="00792272">
            <w:pPr>
              <w:pStyle w:val="ListParagraph"/>
              <w:numPr>
                <w:ilvl w:val="0"/>
                <w:numId w:val="3"/>
              </w:num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“A dusty railroad ... next to a grey road with grey cars speeding past”</w:t>
            </w:r>
          </w:p>
          <w:p w:rsidR="00792272" w:rsidRPr="00326DBA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92272" w:rsidRPr="00297545" w:rsidTr="003F7A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T.J.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Eckleburg</w:t>
            </w:r>
            <w:proofErr w:type="spellEnd"/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Billboard</w:t>
            </w:r>
          </w:p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  <w:t>23</w:t>
            </w:r>
          </w:p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  <w:t>2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326DBA" w:rsidRDefault="00792272" w:rsidP="00792272">
            <w:pPr>
              <w:pStyle w:val="ListParagraph"/>
              <w:numPr>
                <w:ilvl w:val="0"/>
                <w:numId w:val="3"/>
              </w:num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“The yellow, unblinking eyes of T.J.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Eckleburg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”</w:t>
            </w:r>
          </w:p>
          <w:p w:rsidR="00792272" w:rsidRPr="00326DBA" w:rsidRDefault="00792272" w:rsidP="00792272">
            <w:pPr>
              <w:pStyle w:val="ListParagraph"/>
              <w:numPr>
                <w:ilvl w:val="0"/>
                <w:numId w:val="3"/>
              </w:num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“A pair of enormous yellow spectacles, too ... brooded on over the dumping ground”</w:t>
            </w:r>
          </w:p>
        </w:tc>
      </w:tr>
      <w:tr w:rsidR="00792272" w:rsidRPr="00297545" w:rsidTr="003F7A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>Tom &amp; Myrtle’s apartment</w:t>
            </w:r>
          </w:p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92272" w:rsidRPr="00297545" w:rsidTr="003F7A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Default="00792272" w:rsidP="003F7A6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>Valley of Ashes</w:t>
            </w:r>
          </w:p>
          <w:p w:rsidR="00792272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  <w:t>2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326DBA" w:rsidRDefault="00792272" w:rsidP="00792272">
            <w:pPr>
              <w:pStyle w:val="ListParagraph"/>
              <w:numPr>
                <w:ilvl w:val="0"/>
                <w:numId w:val="4"/>
              </w:num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“Bounded on one side by a small foul river ... where passengers stared at the dismal scene”</w:t>
            </w:r>
          </w:p>
        </w:tc>
      </w:tr>
      <w:tr w:rsidR="00792272" w:rsidRPr="00297545" w:rsidTr="003F7A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Default="00792272" w:rsidP="003F7A6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>West Egg</w:t>
            </w:r>
          </w:p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:rsidR="00792272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92272" w:rsidRPr="009A428C" w:rsidTr="003F7A67">
        <w:trPr>
          <w:trHeight w:val="12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297545" w:rsidRDefault="00792272" w:rsidP="003F7A67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297545">
              <w:rPr>
                <w:rFonts w:ascii="Times New Roman" w:eastAsia="MS Mincho" w:hAnsi="Times New Roman" w:cs="Times New Roman"/>
                <w:sz w:val="24"/>
                <w:szCs w:val="24"/>
              </w:rPr>
              <w:t>Wilson’s Garage</w:t>
            </w:r>
          </w:p>
          <w:p w:rsidR="00792272" w:rsidRPr="009A428C" w:rsidRDefault="00792272" w:rsidP="003F7A67">
            <w:pPr>
              <w:rPr>
                <w:rFonts w:ascii="Comic Sans MS" w:eastAsia="MS Mincho" w:hAnsi="Comic Sans MS"/>
              </w:rPr>
            </w:pPr>
          </w:p>
          <w:p w:rsidR="00792272" w:rsidRPr="009A428C" w:rsidRDefault="00792272" w:rsidP="003F7A67">
            <w:pPr>
              <w:rPr>
                <w:rFonts w:ascii="Comic Sans MS" w:eastAsia="MS Mincho" w:hAnsi="Comic Sans MS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9A428C" w:rsidRDefault="00792272" w:rsidP="003F7A67">
            <w:pPr>
              <w:rPr>
                <w:rFonts w:ascii="Comic Sans MS" w:eastAsia="MS Mincho" w:hAnsi="Comic Sans MS"/>
                <w:color w:val="000000"/>
                <w:u w:val="singl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72" w:rsidRPr="009A428C" w:rsidRDefault="00792272" w:rsidP="003F7A67">
            <w:pPr>
              <w:rPr>
                <w:rFonts w:ascii="Comic Sans MS" w:eastAsia="MS Mincho" w:hAnsi="Comic Sans MS"/>
                <w:color w:val="000000"/>
                <w:u w:val="single"/>
              </w:rPr>
            </w:pPr>
          </w:p>
        </w:tc>
      </w:tr>
    </w:tbl>
    <w:p w:rsidR="00792272" w:rsidRPr="00210237" w:rsidRDefault="00792272" w:rsidP="00792272">
      <w:pPr>
        <w:rPr>
          <w:rFonts w:ascii="Times New Roman" w:hAnsi="Times New Roman" w:cs="Times New Roman"/>
          <w:sz w:val="24"/>
          <w:szCs w:val="24"/>
        </w:rPr>
      </w:pPr>
      <w:r w:rsidRPr="00210237">
        <w:rPr>
          <w:rFonts w:ascii="Times New Roman" w:hAnsi="Times New Roman" w:cs="Times New Roman"/>
          <w:sz w:val="24"/>
          <w:szCs w:val="24"/>
        </w:rPr>
        <w:t xml:space="preserve">** Partially completed to demonstrate </w:t>
      </w:r>
      <w:r>
        <w:rPr>
          <w:rFonts w:ascii="Times New Roman" w:hAnsi="Times New Roman" w:cs="Times New Roman"/>
          <w:sz w:val="24"/>
          <w:szCs w:val="24"/>
        </w:rPr>
        <w:t>current work/</w:t>
      </w:r>
      <w:r w:rsidRPr="00210237">
        <w:rPr>
          <w:rFonts w:ascii="Times New Roman" w:hAnsi="Times New Roman" w:cs="Times New Roman"/>
          <w:sz w:val="24"/>
          <w:szCs w:val="24"/>
        </w:rPr>
        <w:t xml:space="preserve">student additions to map </w:t>
      </w:r>
      <w:r>
        <w:rPr>
          <w:rFonts w:ascii="Times New Roman" w:hAnsi="Times New Roman" w:cs="Times New Roman"/>
          <w:sz w:val="24"/>
          <w:szCs w:val="24"/>
        </w:rPr>
        <w:t>at end of first week</w:t>
      </w:r>
    </w:p>
    <w:p w:rsidR="00843095" w:rsidRDefault="00843095"/>
    <w:sectPr w:rsidR="00843095" w:rsidSect="008430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E126D"/>
    <w:multiLevelType w:val="hybridMultilevel"/>
    <w:tmpl w:val="5444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51428"/>
    <w:multiLevelType w:val="hybridMultilevel"/>
    <w:tmpl w:val="E4BE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C3FDC"/>
    <w:multiLevelType w:val="hybridMultilevel"/>
    <w:tmpl w:val="F690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7540B"/>
    <w:multiLevelType w:val="hybridMultilevel"/>
    <w:tmpl w:val="C5EC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2272"/>
    <w:rsid w:val="00792272"/>
    <w:rsid w:val="0084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2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EEF0B-1438-49B0-B57A-663F5017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3</Words>
  <Characters>2527</Characters>
  <Application>Microsoft Office Word</Application>
  <DocSecurity>0</DocSecurity>
  <Lines>21</Lines>
  <Paragraphs>5</Paragraphs>
  <ScaleCrop>false</ScaleCrop>
  <Company>Memphis City Schools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phis City Schools</dc:creator>
  <cp:lastModifiedBy>Memphis City Schools</cp:lastModifiedBy>
  <cp:revision>1</cp:revision>
  <dcterms:created xsi:type="dcterms:W3CDTF">2015-02-13T15:34:00Z</dcterms:created>
  <dcterms:modified xsi:type="dcterms:W3CDTF">2015-02-13T15:35:00Z</dcterms:modified>
</cp:coreProperties>
</file>